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2" w:rsidRPr="00813516" w:rsidRDefault="0014792D" w:rsidP="001479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13516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</w:p>
    <w:p w:rsidR="0014792D" w:rsidRPr="00813516" w:rsidRDefault="00B83035" w:rsidP="001479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351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4792D" w:rsidRPr="00813516">
        <w:rPr>
          <w:rFonts w:ascii="Times New Roman" w:hAnsi="Times New Roman" w:cs="Times New Roman"/>
          <w:sz w:val="28"/>
          <w:szCs w:val="28"/>
          <w:u w:val="single"/>
        </w:rPr>
        <w:t xml:space="preserve"> РЕГИОНАЛЬНОГО КОНКУРСА «О, ПЕСНЯ РУССКАЯ, РОДНАЯ!»</w:t>
      </w:r>
    </w:p>
    <w:p w:rsidR="0014792D" w:rsidRPr="00813516" w:rsidRDefault="00B83035" w:rsidP="0014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16">
        <w:rPr>
          <w:rFonts w:ascii="Times New Roman" w:hAnsi="Times New Roman" w:cs="Times New Roman"/>
          <w:sz w:val="28"/>
          <w:szCs w:val="28"/>
        </w:rPr>
        <w:t>16 апреля 2022</w:t>
      </w:r>
      <w:r w:rsidR="0014792D" w:rsidRPr="0081351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F3B52" w:rsidRDefault="0014792D" w:rsidP="00FF3B52">
      <w:pPr>
        <w:rPr>
          <w:rFonts w:ascii="Times New Roman" w:hAnsi="Times New Roman" w:cs="Times New Roman"/>
          <w:b/>
          <w:sz w:val="28"/>
          <w:szCs w:val="28"/>
        </w:rPr>
      </w:pPr>
      <w:r w:rsidRPr="00813516">
        <w:rPr>
          <w:rFonts w:ascii="Times New Roman" w:hAnsi="Times New Roman" w:cs="Times New Roman"/>
          <w:b/>
          <w:sz w:val="28"/>
          <w:szCs w:val="28"/>
        </w:rPr>
        <w:t xml:space="preserve">Гран-при конкурса </w:t>
      </w:r>
      <w:r w:rsidRPr="00813516">
        <w:rPr>
          <w:rFonts w:ascii="Times New Roman" w:hAnsi="Times New Roman" w:cs="Times New Roman"/>
          <w:sz w:val="28"/>
          <w:szCs w:val="28"/>
        </w:rPr>
        <w:t xml:space="preserve">– </w:t>
      </w:r>
      <w:r w:rsidR="00FF3B52" w:rsidRPr="00FF3B52">
        <w:rPr>
          <w:rFonts w:ascii="Times New Roman" w:hAnsi="Times New Roman" w:cs="Times New Roman"/>
          <w:b/>
          <w:sz w:val="28"/>
          <w:szCs w:val="28"/>
        </w:rPr>
        <w:t>Дуэт «ВИШНЯ»</w:t>
      </w:r>
      <w:r w:rsidR="00BF4EA6" w:rsidRPr="00FF3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52">
        <w:rPr>
          <w:rFonts w:ascii="Times New Roman" w:hAnsi="Times New Roman" w:cs="Times New Roman"/>
          <w:b/>
          <w:sz w:val="28"/>
          <w:szCs w:val="28"/>
        </w:rPr>
        <w:t xml:space="preserve">Пестерева Анна и </w:t>
      </w:r>
      <w:proofErr w:type="spellStart"/>
      <w:r w:rsidR="00FF3B52">
        <w:rPr>
          <w:rFonts w:ascii="Times New Roman" w:hAnsi="Times New Roman" w:cs="Times New Roman"/>
          <w:b/>
          <w:sz w:val="28"/>
          <w:szCs w:val="28"/>
        </w:rPr>
        <w:t>Септо</w:t>
      </w:r>
      <w:proofErr w:type="spellEnd"/>
      <w:r w:rsidR="00FF3B52">
        <w:rPr>
          <w:rFonts w:ascii="Times New Roman" w:hAnsi="Times New Roman" w:cs="Times New Roman"/>
          <w:b/>
          <w:sz w:val="28"/>
          <w:szCs w:val="28"/>
        </w:rPr>
        <w:t xml:space="preserve"> Анна</w:t>
      </w:r>
    </w:p>
    <w:p w:rsidR="00FF3B52" w:rsidRPr="00813516" w:rsidRDefault="00FF3B52" w:rsidP="00FF3B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3B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3B52">
        <w:rPr>
          <w:rFonts w:ascii="Times New Roman" w:hAnsi="Times New Roman" w:cs="Times New Roman"/>
          <w:sz w:val="28"/>
          <w:szCs w:val="28"/>
          <w:lang w:eastAsia="ru-RU"/>
        </w:rPr>
        <w:t>Рук</w:t>
      </w:r>
      <w:r w:rsidRPr="0081351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813516">
        <w:rPr>
          <w:rFonts w:ascii="Times New Roman" w:hAnsi="Times New Roman" w:cs="Times New Roman"/>
          <w:sz w:val="28"/>
          <w:szCs w:val="28"/>
          <w:lang w:eastAsia="ru-RU"/>
        </w:rPr>
        <w:t xml:space="preserve"> Пестерева Татьяна Анатольевна  </w:t>
      </w:r>
    </w:p>
    <w:p w:rsidR="0014792D" w:rsidRPr="00FF3B52" w:rsidRDefault="00FF3B52" w:rsidP="00FF3B52">
      <w:pPr>
        <w:rPr>
          <w:rFonts w:ascii="Times New Roman" w:hAnsi="Times New Roman" w:cs="Times New Roman"/>
          <w:b/>
          <w:sz w:val="28"/>
          <w:szCs w:val="28"/>
        </w:rPr>
      </w:pPr>
      <w:r w:rsidRPr="00813516">
        <w:rPr>
          <w:rFonts w:ascii="Times New Roman" w:hAnsi="Times New Roman" w:cs="Times New Roman"/>
          <w:sz w:val="28"/>
          <w:szCs w:val="28"/>
          <w:lang w:eastAsia="ru-RU"/>
        </w:rPr>
        <w:t>Студия Народного Творчества «Елан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51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13516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813516">
        <w:rPr>
          <w:rFonts w:ascii="Times New Roman" w:hAnsi="Times New Roman" w:cs="Times New Roman"/>
          <w:sz w:val="28"/>
          <w:szCs w:val="28"/>
          <w:lang w:eastAsia="ru-RU"/>
        </w:rPr>
        <w:t>абаровск</w:t>
      </w:r>
    </w:p>
    <w:tbl>
      <w:tblPr>
        <w:tblStyle w:val="a3"/>
        <w:tblW w:w="14000" w:type="dxa"/>
        <w:tblLook w:val="04A0"/>
      </w:tblPr>
      <w:tblGrid>
        <w:gridCol w:w="567"/>
        <w:gridCol w:w="2979"/>
        <w:gridCol w:w="3277"/>
        <w:gridCol w:w="3698"/>
        <w:gridCol w:w="3479"/>
      </w:tblGrid>
      <w:tr w:rsidR="006A595C" w:rsidRPr="00813516" w:rsidTr="00FF3B52">
        <w:tc>
          <w:tcPr>
            <w:tcW w:w="0" w:type="auto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3277" w:type="dxa"/>
          </w:tcPr>
          <w:p w:rsidR="0033517D" w:rsidRPr="00937A5A" w:rsidRDefault="0033517D" w:rsidP="00937A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</w:tc>
        <w:tc>
          <w:tcPr>
            <w:tcW w:w="3698" w:type="dxa"/>
          </w:tcPr>
          <w:p w:rsidR="0033517D" w:rsidRPr="00FF3B52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2 </w:t>
            </w:r>
            <w:r w:rsidR="00937A5A"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сте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</w:tc>
        <w:tc>
          <w:tcPr>
            <w:tcW w:w="3479" w:type="dxa"/>
          </w:tcPr>
          <w:p w:rsidR="0033517D" w:rsidRPr="00FF3B52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3 </w:t>
            </w:r>
            <w:r w:rsidR="00937A5A"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сте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пени</w:t>
            </w: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 младшей </w:t>
            </w:r>
          </w:p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й категории </w:t>
            </w:r>
          </w:p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5-10 лет)</w:t>
            </w:r>
          </w:p>
        </w:tc>
        <w:tc>
          <w:tcPr>
            <w:tcW w:w="3277" w:type="dxa"/>
          </w:tcPr>
          <w:p w:rsidR="00A17E16" w:rsidRPr="00813516" w:rsidRDefault="00B83035" w:rsidP="00A17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Немолякин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</w:t>
            </w:r>
            <w:r w:rsidR="00A17E16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7E16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A17E16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A17E16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нтьева</w:t>
            </w:r>
            <w:proofErr w:type="spellEnd"/>
            <w:r w:rsidR="00A17E16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 </w:t>
            </w:r>
          </w:p>
          <w:p w:rsidR="00A17E16" w:rsidRPr="00813516" w:rsidRDefault="00A17E16" w:rsidP="00A17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«ЦДТ» УГО</w:t>
            </w:r>
          </w:p>
          <w:p w:rsidR="00A17E16" w:rsidRPr="00813516" w:rsidRDefault="00A17E16" w:rsidP="00A17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B52" w:rsidRDefault="00B83035" w:rsidP="00A1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E16" w:rsidRPr="00813516" w:rsidRDefault="00B83035" w:rsidP="00A17E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страков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</w:t>
            </w:r>
          </w:p>
          <w:p w:rsidR="00A17E16" w:rsidRPr="00813516" w:rsidRDefault="00A17E16" w:rsidP="00A17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Анатольевна  </w:t>
            </w: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</w:tc>
        <w:tc>
          <w:tcPr>
            <w:tcW w:w="3698" w:type="dxa"/>
          </w:tcPr>
          <w:p w:rsidR="00A17E16" w:rsidRPr="00813516" w:rsidRDefault="00A17E16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ерасимов Степан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лянух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ьга Геннадьевна </w:t>
            </w: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РДК» Партизанский муниципальный район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517D" w:rsidRPr="00813516" w:rsidRDefault="00A17E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невская Екатерина</w:t>
            </w: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евская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.Б.</w:t>
            </w:r>
          </w:p>
          <w:p w:rsidR="00A17E16" w:rsidRPr="00813516" w:rsidRDefault="00937A5A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="00A17E16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У</w:t>
            </w:r>
            <w:proofErr w:type="gramEnd"/>
            <w:r w:rsidR="00A17E16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сурийск </w:t>
            </w: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7E16" w:rsidRPr="00813516" w:rsidRDefault="00A17E16" w:rsidP="00A17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ляевская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.</w:t>
            </w:r>
            <w:r w:rsidR="00937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терева Татьяна Анатольевна  </w:t>
            </w:r>
          </w:p>
          <w:p w:rsidR="001B0D71" w:rsidRPr="00813516" w:rsidRDefault="00A17E16" w:rsidP="00A17E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</w:t>
            </w:r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ДШИ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37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баровск</w:t>
            </w:r>
            <w:r w:rsidR="001B0D71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B0D71" w:rsidRPr="00813516" w:rsidRDefault="001B0D71" w:rsidP="00A17E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FB1" w:rsidRPr="00813516" w:rsidRDefault="001B0D71" w:rsidP="001B0D7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ион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рина</w:t>
            </w:r>
            <w:proofErr w:type="spellEnd"/>
          </w:p>
          <w:p w:rsidR="001B0D71" w:rsidRPr="00813516" w:rsidRDefault="00FF1FB1" w:rsidP="001B0D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.</w:t>
            </w:r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вченко </w:t>
            </w:r>
            <w:proofErr w:type="spellStart"/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а</w:t>
            </w:r>
            <w:proofErr w:type="spellEnd"/>
            <w:r w:rsidR="001B0D71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на МАУК «МЦКД» Горизонт, УГО</w:t>
            </w:r>
          </w:p>
          <w:p w:rsidR="001B0D71" w:rsidRPr="00813516" w:rsidRDefault="001B0D71" w:rsidP="001B0D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0D71" w:rsidRPr="00813516" w:rsidRDefault="001B0D71" w:rsidP="00A17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7E16" w:rsidRPr="00813516" w:rsidRDefault="00A17E1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1B0D71" w:rsidRPr="00813516" w:rsidRDefault="001B0D71" w:rsidP="001B0D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льянова Милана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0D71" w:rsidRPr="00813516" w:rsidRDefault="001B0D71" w:rsidP="001B0D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</w:t>
            </w:r>
          </w:p>
          <w:p w:rsidR="001B0D71" w:rsidRPr="00813516" w:rsidRDefault="001B0D71" w:rsidP="001B0D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Народного Творчества «Елань»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33517D" w:rsidRPr="00813516" w:rsidRDefault="0033517D" w:rsidP="008E16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кее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а 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.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ун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ДО «ДШИ№1» НГО</w:t>
            </w: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упак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уся</w:t>
            </w: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ге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1C6947" w:rsidRPr="00813516" w:rsidRDefault="001C6947" w:rsidP="001C69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 «ПККИ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ивосток</w:t>
            </w:r>
          </w:p>
          <w:p w:rsidR="001B0D71" w:rsidRPr="00813516" w:rsidRDefault="001B0D71" w:rsidP="008E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9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олисты младшей</w:t>
            </w: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категории</w:t>
            </w: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5-10лет)</w:t>
            </w:r>
          </w:p>
        </w:tc>
        <w:tc>
          <w:tcPr>
            <w:tcW w:w="3277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  <w:tc>
          <w:tcPr>
            <w:tcW w:w="3698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степени</w:t>
            </w:r>
          </w:p>
        </w:tc>
        <w:tc>
          <w:tcPr>
            <w:tcW w:w="3479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3 степени</w:t>
            </w:r>
          </w:p>
        </w:tc>
      </w:tr>
      <w:tr w:rsidR="006A595C" w:rsidRPr="00813516" w:rsidTr="00FF3B52">
        <w:tc>
          <w:tcPr>
            <w:tcW w:w="0" w:type="auto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B83035" w:rsidRPr="00813516" w:rsidRDefault="00FF1FB1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евц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вченко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на МАУК «МЦКД» Горизонт, УГО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рагина Виктория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  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1FB1" w:rsidRPr="00813516" w:rsidRDefault="00FF1FB1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урун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алина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 МКУ ДО «Тернейская ДШИ» п.Пластун</w:t>
            </w: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CF" w:rsidRPr="00813516" w:rsidRDefault="00FF1FB1" w:rsidP="000007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х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нездилова Ульяна А.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ШИ №1г. Артём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деева Александра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Анатольевна 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, Хабаровск</w:t>
            </w: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7CF" w:rsidRPr="00813516" w:rsidRDefault="000007CF" w:rsidP="000007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1FB1" w:rsidRPr="00813516" w:rsidRDefault="00FF1FB1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791582" w:rsidRPr="00813516" w:rsidRDefault="001B69A4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ндаре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я</w:t>
            </w:r>
          </w:p>
          <w:p w:rsidR="00791582" w:rsidRPr="00813516" w:rsidRDefault="00937A5A" w:rsidP="001B69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791582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.</w:t>
            </w:r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сько</w:t>
            </w:r>
            <w:proofErr w:type="spellEnd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Евгеньевна Музыкальная студия «Аккорд» г</w:t>
            </w:r>
            <w:proofErr w:type="gramStart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урийск</w:t>
            </w:r>
          </w:p>
          <w:p w:rsidR="00791582" w:rsidRPr="00813516" w:rsidRDefault="00791582" w:rsidP="001B69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582" w:rsidRPr="00813516" w:rsidRDefault="00D35BA9" w:rsidP="00D35B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оцкая Анастасия</w:t>
            </w:r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льник</w:t>
            </w:r>
            <w:proofErr w:type="spellEnd"/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 Евгеньевна</w:t>
            </w:r>
          </w:p>
          <w:p w:rsidR="000C7950" w:rsidRPr="00813516" w:rsidRDefault="00791582" w:rsidP="00D35B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У ЦКДБО им. Арсеньева,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валерово</w:t>
            </w:r>
            <w:proofErr w:type="spellEnd"/>
          </w:p>
          <w:p w:rsidR="00D35BA9" w:rsidRPr="00813516" w:rsidRDefault="00D35BA9" w:rsidP="00D35B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35BA9" w:rsidRPr="00813516" w:rsidRDefault="00D35BA9" w:rsidP="00D35B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ельяненко</w:t>
            </w:r>
            <w:proofErr w:type="spellEnd"/>
          </w:p>
          <w:p w:rsidR="00791582" w:rsidRPr="00813516" w:rsidRDefault="00D35BA9" w:rsidP="007915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ина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льник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 Евгеньевна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АУ ЦКДБО им. Арсеньева,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валерово</w:t>
            </w:r>
            <w:proofErr w:type="spellEnd"/>
          </w:p>
          <w:p w:rsidR="00D35BA9" w:rsidRPr="00813516" w:rsidRDefault="00D35BA9" w:rsidP="00D35B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7950" w:rsidRPr="00813516" w:rsidRDefault="000C7950" w:rsidP="00D35B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1582" w:rsidRPr="00813516" w:rsidRDefault="00D35BA9" w:rsidP="007915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арова Дарья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льник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 Евгеньевна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У ЦКДБО им. Арсеньева,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валерово</w:t>
            </w:r>
            <w:proofErr w:type="spellEnd"/>
          </w:p>
          <w:p w:rsidR="00D35BA9" w:rsidRPr="00813516" w:rsidRDefault="00D35BA9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7950" w:rsidRPr="00813516" w:rsidRDefault="000C7950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1582" w:rsidRPr="00813516" w:rsidRDefault="00D35BA9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изик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аша</w:t>
            </w:r>
          </w:p>
          <w:p w:rsidR="006D52F5" w:rsidRPr="00813516" w:rsidRDefault="00791582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нко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0C7950" w:rsidRPr="00813516" w:rsidRDefault="000C7950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52F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 №2 г</w:t>
            </w:r>
            <w:proofErr w:type="gramStart"/>
            <w:r w:rsidR="006D52F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6D52F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ём</w:t>
            </w:r>
          </w:p>
          <w:p w:rsidR="000C7950" w:rsidRPr="00813516" w:rsidRDefault="000C7950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1582" w:rsidRPr="00813516" w:rsidRDefault="000C7950" w:rsidP="007915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вачев Марк</w:t>
            </w:r>
            <w:r w:rsidR="00791582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 Студия Народного Творчества «Елань», Хабаровск</w:t>
            </w:r>
          </w:p>
          <w:p w:rsidR="00791582" w:rsidRPr="00813516" w:rsidRDefault="00791582" w:rsidP="007915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52F5" w:rsidRPr="00813516" w:rsidRDefault="000C7950" w:rsidP="006D52F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урун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</w:t>
            </w:r>
          </w:p>
          <w:p w:rsidR="006D52F5" w:rsidRPr="00813516" w:rsidRDefault="006D52F5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 МКУ ДО «Тернейская ДШИ»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.Пластун</w:t>
            </w:r>
          </w:p>
          <w:p w:rsidR="000C7950" w:rsidRPr="00813516" w:rsidRDefault="000C7950" w:rsidP="000C79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2F5" w:rsidRPr="00813516" w:rsidRDefault="000C7950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китина Алевтина</w:t>
            </w:r>
            <w:r w:rsidR="006D52F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52F5" w:rsidRPr="00813516" w:rsidRDefault="006D52F5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ла Владимировна</w:t>
            </w:r>
          </w:p>
          <w:p w:rsidR="006D52F5" w:rsidRDefault="006D52F5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У ДО «Тернейская ДШИ»» п. Пластун</w:t>
            </w:r>
          </w:p>
          <w:p w:rsidR="00BF49E8" w:rsidRPr="00813516" w:rsidRDefault="00BF49E8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52F5" w:rsidRPr="00813516" w:rsidRDefault="006D52F5" w:rsidP="006D52F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950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сунова</w:t>
            </w:r>
            <w:proofErr w:type="spellEnd"/>
            <w:r w:rsidR="000C7950"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гарита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ла Владимировна</w:t>
            </w:r>
          </w:p>
          <w:p w:rsidR="006D52F5" w:rsidRPr="00813516" w:rsidRDefault="006D52F5" w:rsidP="006D52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У ДО «Тернейская ДШИ»» п. Пластун</w:t>
            </w:r>
          </w:p>
          <w:p w:rsidR="006D52F5" w:rsidRPr="00813516" w:rsidRDefault="006D52F5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7950" w:rsidRPr="00813516" w:rsidRDefault="006D52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6A595C" w:rsidRPr="00813516" w:rsidTr="00FF3B52">
        <w:tc>
          <w:tcPr>
            <w:tcW w:w="0" w:type="auto"/>
          </w:tcPr>
          <w:p w:rsidR="00813516" w:rsidRPr="00813516" w:rsidRDefault="0081351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9" w:type="dxa"/>
          </w:tcPr>
          <w:p w:rsidR="005111A4" w:rsidRPr="005111A4" w:rsidRDefault="00813516" w:rsidP="0051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  <w:r w:rsidR="00FF3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лые формы), вокальные группы, хоры</w:t>
            </w:r>
            <w:r w:rsidR="005111A4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ей</w:t>
            </w:r>
            <w:r w:rsidR="005111A4"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1A4" w:rsidRPr="005111A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категории</w:t>
            </w:r>
          </w:p>
          <w:p w:rsidR="00813516" w:rsidRPr="00813516" w:rsidRDefault="005111A4" w:rsidP="00511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A4">
              <w:rPr>
                <w:rFonts w:ascii="Times New Roman" w:hAnsi="Times New Roman" w:cs="Times New Roman"/>
                <w:b/>
                <w:sz w:val="28"/>
                <w:szCs w:val="28"/>
              </w:rPr>
              <w:t>(5-10лет)</w:t>
            </w:r>
          </w:p>
        </w:tc>
        <w:tc>
          <w:tcPr>
            <w:tcW w:w="3277" w:type="dxa"/>
          </w:tcPr>
          <w:p w:rsidR="00813516" w:rsidRDefault="00813516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степени</w:t>
            </w:r>
          </w:p>
          <w:p w:rsidR="00B04F29" w:rsidRDefault="00B04F29" w:rsidP="00B0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F29" w:rsidRDefault="00B04F29" w:rsidP="00B0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о «Ухажеры»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22F2" w:rsidRDefault="00B04F29" w:rsidP="00B04F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Народного Творчества</w:t>
            </w:r>
          </w:p>
          <w:p w:rsidR="00B04F29" w:rsidRDefault="00B04F29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4F29" w:rsidRDefault="00B04F29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4F29" w:rsidRDefault="00B04F29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Радуга»</w:t>
            </w:r>
          </w:p>
          <w:p w:rsidR="00D622F2" w:rsidRPr="00D622F2" w:rsidRDefault="00D622F2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ина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D622F2" w:rsidRDefault="00D622F2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№35 УГО</w:t>
            </w:r>
          </w:p>
          <w:p w:rsidR="00D622F2" w:rsidRDefault="00D622F2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22F2" w:rsidRDefault="00D622F2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49E8" w:rsidRDefault="00BF49E8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9E8" w:rsidRDefault="00BF49E8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самбль «Первоцвет»</w:t>
            </w:r>
            <w:r w:rsidR="009E12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«Репка)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  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E121C" w:rsidRPr="009E121C" w:rsidRDefault="009E121C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</w:tcPr>
          <w:p w:rsidR="00813516" w:rsidRDefault="00813516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АУРЕА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Живая традиция»</w:t>
            </w:r>
          </w:p>
          <w:p w:rsidR="00D622F2" w:rsidRP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алова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Ю.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ДШИ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льга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21C" w:rsidRDefault="009E121C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4F29" w:rsidRDefault="00B04F29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4F29" w:rsidRDefault="00B04F29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цовый хор русской песни «Слав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ЦКД «Горизонт» УГО</w:t>
            </w:r>
          </w:p>
          <w:p w:rsid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49E8" w:rsidRDefault="00BF49E8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9E8" w:rsidRDefault="00BF49E8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самбль  народной песни «</w:t>
            </w:r>
            <w:proofErr w:type="spellStart"/>
            <w:r w:rsidRPr="00D622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рянка</w:t>
            </w:r>
            <w:proofErr w:type="spellEnd"/>
            <w:r w:rsidRPr="00D622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622F2" w:rsidRP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това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D622F2" w:rsidRPr="00D622F2" w:rsidRDefault="00D622F2" w:rsidP="00FF1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  г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егорск</w:t>
            </w:r>
          </w:p>
          <w:p w:rsidR="00D622F2" w:rsidRPr="00813516" w:rsidRDefault="00D622F2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813516" w:rsidRDefault="00813516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АУРЕА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  <w:p w:rsidR="00D622F2" w:rsidRDefault="00D622F2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2F2" w:rsidRDefault="00D622F2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Бубенцы»</w:t>
            </w:r>
          </w:p>
          <w:p w:rsidR="00D622F2" w:rsidRPr="00D622F2" w:rsidRDefault="00D622F2" w:rsidP="001B69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льник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  <w:p w:rsidR="00D622F2" w:rsidRDefault="009E121C" w:rsidP="001B69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У ЦКДБО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сеньева </w:t>
            </w:r>
            <w:proofErr w:type="spellStart"/>
            <w:r w:rsidR="00D622F2"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.Кавалерово</w:t>
            </w:r>
            <w:proofErr w:type="spellEnd"/>
          </w:p>
          <w:p w:rsidR="009E121C" w:rsidRP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P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P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самбль русской песни</w:t>
            </w:r>
          </w:p>
          <w:p w:rsidR="009E121C" w:rsidRDefault="009E121C" w:rsidP="009E121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ШИ №2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нко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 №2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ём</w:t>
            </w: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Pr="00813516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9E121C" w:rsidRDefault="009E121C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E121C" w:rsidRDefault="009E121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9E121C" w:rsidRDefault="009E121C" w:rsidP="001479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3698" w:type="dxa"/>
          </w:tcPr>
          <w:p w:rsidR="009E121C" w:rsidRDefault="009E121C" w:rsidP="00FF1F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АН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3479" w:type="dxa"/>
          </w:tcPr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АН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самбль «Первоцвет»</w:t>
            </w: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руш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а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  </w:t>
            </w:r>
          </w:p>
          <w:p w:rsidR="009E121C" w:rsidRPr="00813516" w:rsidRDefault="009E121C" w:rsidP="009E121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121C" w:rsidRDefault="009E121C" w:rsidP="001B69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81351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33517D" w:rsidRPr="009E121C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 </w:t>
            </w:r>
            <w:proofErr w:type="gramStart"/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proofErr w:type="gramEnd"/>
          </w:p>
          <w:p w:rsidR="0033517D" w:rsidRPr="009E121C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ой категории </w:t>
            </w:r>
          </w:p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3277" w:type="dxa"/>
          </w:tcPr>
          <w:p w:rsidR="0033517D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Мут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ызжин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удия Народного Творчества «Елань» КДШИ г</w:t>
            </w:r>
            <w:proofErr w:type="gramStart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E94C85" w:rsidRPr="00813516" w:rsidRDefault="00E94C8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647D5B" w:rsidP="00E94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естерева Анна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17D" w:rsidRPr="00813516" w:rsidRDefault="0033517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3664CE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 2 степени</w:t>
            </w:r>
          </w:p>
          <w:p w:rsidR="00647D5B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647D5B" w:rsidP="00E94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Наталья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ментьева Елена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ихайловна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«ЦДТ» УГО</w:t>
            </w:r>
          </w:p>
          <w:p w:rsidR="00647D5B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E94C85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647D5B" w:rsidP="00E94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8EB" w:rsidRPr="00813516" w:rsidRDefault="00647D5B" w:rsidP="002A5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Анна</w:t>
            </w:r>
          </w:p>
          <w:p w:rsidR="002A58EB" w:rsidRPr="00813516" w:rsidRDefault="002A58EB" w:rsidP="002A58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н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2A58EB" w:rsidRPr="00813516" w:rsidRDefault="002A58EB" w:rsidP="002A58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«ДШИ№1» НГО</w:t>
            </w:r>
          </w:p>
          <w:p w:rsidR="00647D5B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3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4B2878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 3 степени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Таранухина</w:t>
            </w:r>
            <w:proofErr w:type="spellEnd"/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иза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нко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E94C85" w:rsidRPr="00813516" w:rsidRDefault="00E94C85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ШИ№2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ём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9E8" w:rsidRDefault="00BF49E8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9E8" w:rsidRDefault="00BF49E8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-Дектярь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  <w:p w:rsidR="002A58EB" w:rsidRPr="00BF49E8" w:rsidRDefault="002A58EB" w:rsidP="004B2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учков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икторович</w:t>
            </w:r>
          </w:p>
          <w:p w:rsidR="002A58EB" w:rsidRPr="00BF49E8" w:rsidRDefault="002A58EB" w:rsidP="004B2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Стэлс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» ДОРА УГО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8EB" w:rsidRPr="00813516" w:rsidRDefault="00647D5B" w:rsidP="002A58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алнин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</w:t>
            </w:r>
            <w:r w:rsidR="002A58E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58E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2A58E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2A58E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нова</w:t>
            </w:r>
            <w:proofErr w:type="spellEnd"/>
            <w:r w:rsidR="002A58E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2A58EB" w:rsidRPr="00813516" w:rsidRDefault="002A58EB" w:rsidP="002A58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«ДШИ№1» НГО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647D5B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Маргарита</w:t>
            </w:r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нова</w:t>
            </w:r>
            <w:proofErr w:type="spellEnd"/>
            <w:r w:rsidR="00E94C85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«ДШИ№1» НГО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йбородин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арья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ментьева Елена Михайловна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«ЦДТ» УГО</w:t>
            </w:r>
          </w:p>
          <w:p w:rsidR="002A58EB" w:rsidRPr="00813516" w:rsidRDefault="002A58EB" w:rsidP="00E94C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58EB" w:rsidRPr="00813516" w:rsidRDefault="002A58EB" w:rsidP="00E94C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ыкова Анна</w:t>
            </w:r>
          </w:p>
          <w:p w:rsidR="002A58EB" w:rsidRPr="00813516" w:rsidRDefault="002A58EB" w:rsidP="00E94C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ц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ьвира Михайловна</w:t>
            </w:r>
          </w:p>
          <w:p w:rsidR="00E94C85" w:rsidRPr="00813516" w:rsidRDefault="002A58EB" w:rsidP="00E94C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ородская хоровая школа» НГО</w:t>
            </w:r>
          </w:p>
          <w:p w:rsidR="00E94C85" w:rsidRPr="00813516" w:rsidRDefault="00E94C85" w:rsidP="00E94C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D5B" w:rsidRPr="00813516" w:rsidRDefault="00647D5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B83035" w:rsidRPr="00813516" w:rsidRDefault="005111A4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9" w:type="dxa"/>
          </w:tcPr>
          <w:p w:rsidR="00B83035" w:rsidRPr="009E121C" w:rsidRDefault="005111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исты средней возрастной категории</w:t>
            </w:r>
            <w:r w:rsidR="002A58EB"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4лет)</w:t>
            </w:r>
          </w:p>
        </w:tc>
        <w:tc>
          <w:tcPr>
            <w:tcW w:w="3277" w:type="dxa"/>
          </w:tcPr>
          <w:p w:rsidR="00B83035" w:rsidRPr="00813516" w:rsidRDefault="009E121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A58EB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A58EB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2A58EB" w:rsidRPr="00813516" w:rsidRDefault="002A58E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16B" w:rsidRPr="00813516" w:rsidRDefault="00222623" w:rsidP="00A221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остенко Юля</w:t>
            </w:r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нко</w:t>
            </w:r>
            <w:proofErr w:type="spellEnd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A2216B" w:rsidRPr="00813516" w:rsidRDefault="00A2216B" w:rsidP="00A22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ШИ№2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ём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16B" w:rsidRPr="00813516" w:rsidRDefault="00222623" w:rsidP="00A221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ивирян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</w:t>
            </w:r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="00A2216B"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 МКУ ДО «Тернейская ДШИ» п.Пластун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16B" w:rsidRPr="00813516" w:rsidRDefault="00A2216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опова Ксения</w:t>
            </w:r>
          </w:p>
          <w:p w:rsidR="00A2216B" w:rsidRPr="00813516" w:rsidRDefault="00A2216B" w:rsidP="00A221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н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  <w:p w:rsidR="00A2216B" w:rsidRPr="00813516" w:rsidRDefault="00A2216B" w:rsidP="00A221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«ДШИ№1» НГО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B83035" w:rsidRPr="00813516" w:rsidRDefault="002A58E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АНТ 2 степени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1C" w:rsidRDefault="009E121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Филоненко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</w:t>
            </w:r>
          </w:p>
          <w:p w:rsidR="00A2216B" w:rsidRPr="00813516" w:rsidRDefault="00A2216B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учер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  <w:p w:rsidR="00A2216B" w:rsidRPr="00813516" w:rsidRDefault="00A2216B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МЬУ ДОДШИ АГО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1C" w:rsidRDefault="009E121C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1C" w:rsidRDefault="009E121C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Голод Кира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ц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ьвира Михайловна</w:t>
            </w:r>
          </w:p>
          <w:p w:rsidR="00222623" w:rsidRDefault="00222623" w:rsidP="002226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ородская хоровая школа» НГО</w:t>
            </w:r>
          </w:p>
          <w:p w:rsidR="009E121C" w:rsidRDefault="009E121C" w:rsidP="002226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21C" w:rsidRPr="00813516" w:rsidRDefault="009E121C" w:rsidP="002226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ксинья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вченко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 МАУК «МЦКД» Горизонт, УГО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222623" w:rsidRPr="00813516" w:rsidRDefault="002A58EB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АН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 w:rsidR="00222623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1C" w:rsidRDefault="009E121C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-Дектярь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учко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икторович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Стэлс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» ДОРА УГО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Нарут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ц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ьвира Михайловна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ородская хоровая школа» НГО</w:t>
            </w: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Щербинин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</w:t>
            </w:r>
          </w:p>
          <w:p w:rsidR="00A2216B" w:rsidRPr="00813516" w:rsidRDefault="00A2216B" w:rsidP="00A221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лерьевна МКУ ДО «Тернейская ДШИ» п.Пластун</w:t>
            </w:r>
          </w:p>
          <w:p w:rsidR="00A2216B" w:rsidRPr="00813516" w:rsidRDefault="00A2216B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623" w:rsidRPr="00813516" w:rsidRDefault="0022262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B52" w:rsidRPr="00813516" w:rsidTr="00FF3B52">
        <w:tc>
          <w:tcPr>
            <w:tcW w:w="0" w:type="auto"/>
          </w:tcPr>
          <w:p w:rsidR="009E121C" w:rsidRPr="00813516" w:rsidRDefault="005111A4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9" w:type="dxa"/>
          </w:tcPr>
          <w:p w:rsidR="009E121C" w:rsidRDefault="005111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и (малая форма), вокальные группы, хоры </w:t>
            </w:r>
          </w:p>
          <w:p w:rsidR="005111A4" w:rsidRPr="009E121C" w:rsidRDefault="005111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й возрастной категории</w:t>
            </w: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4лет)</w:t>
            </w:r>
          </w:p>
        </w:tc>
        <w:tc>
          <w:tcPr>
            <w:tcW w:w="3277" w:type="dxa"/>
          </w:tcPr>
          <w:p w:rsidR="009E121C" w:rsidRDefault="005111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BF49E8" w:rsidRDefault="00BF49E8" w:rsidP="00BF4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9E8" w:rsidRDefault="00BF49E8" w:rsidP="00BF49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Калинка»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 МКУ ДО «Тернейская ДШИ» п.Пластун</w:t>
            </w:r>
          </w:p>
          <w:p w:rsidR="00BF49E8" w:rsidRDefault="00BF49E8" w:rsidP="00BF49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49E8" w:rsidRDefault="00BF49E8" w:rsidP="00BF49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49E8" w:rsidRPr="00BF49E8" w:rsidRDefault="00BF49E8" w:rsidP="00BF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родный хор «Обере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елепайло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  <w:p w:rsidR="00BF49E8" w:rsidRPr="00BF49E8" w:rsidRDefault="00BF49E8" w:rsidP="00BF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ДШИ №2 Арсеньев</w:t>
            </w:r>
          </w:p>
          <w:p w:rsidR="00BF49E8" w:rsidRDefault="00BF49E8" w:rsidP="00BF49E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9E8" w:rsidRPr="00BF49E8" w:rsidRDefault="00BF49E8" w:rsidP="00BF49E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9E8" w:rsidRPr="00813516" w:rsidRDefault="00BF49E8" w:rsidP="00BF4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F29" w:rsidRDefault="00B04F29" w:rsidP="00B0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9E8" w:rsidRPr="00813516" w:rsidRDefault="00BF49E8" w:rsidP="00B0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EA4" w:rsidRDefault="00372E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F29" w:rsidRDefault="00B04F29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9E121C" w:rsidRPr="00813516" w:rsidRDefault="005111A4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479" w:type="dxa"/>
          </w:tcPr>
          <w:p w:rsidR="009E121C" w:rsidRPr="00813516" w:rsidRDefault="005111A4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FF3B52" w:rsidRPr="00813516" w:rsidTr="00FF3B52">
        <w:tc>
          <w:tcPr>
            <w:tcW w:w="0" w:type="auto"/>
          </w:tcPr>
          <w:p w:rsidR="008C19F5" w:rsidRDefault="008C19F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3698" w:type="dxa"/>
          </w:tcPr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479" w:type="dxa"/>
          </w:tcPr>
          <w:p w:rsidR="008C19F5" w:rsidRDefault="008C19F5" w:rsidP="0022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6A595C" w:rsidRPr="00813516" w:rsidTr="00FF3B52">
        <w:tc>
          <w:tcPr>
            <w:tcW w:w="0" w:type="auto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83035" w:rsidRPr="00813516" w:rsidRDefault="00B8303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621553" w:rsidRDefault="00621553" w:rsidP="006215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цовый хор русской песни «Слав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21553" w:rsidRDefault="00621553" w:rsidP="006215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621553" w:rsidRDefault="00621553" w:rsidP="006215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ЦКД «Горизонт» УГО</w:t>
            </w: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553" w:rsidRDefault="0062155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19F5" w:rsidRPr="00D622F2" w:rsidRDefault="008C19F5" w:rsidP="008C1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spell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това</w:t>
            </w:r>
            <w:proofErr w:type="spell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8C19F5" w:rsidRDefault="008C19F5" w:rsidP="008C1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  г</w:t>
            </w:r>
            <w:proofErr w:type="gramStart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622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егорск</w:t>
            </w:r>
          </w:p>
          <w:p w:rsidR="008C19F5" w:rsidRDefault="008C19F5" w:rsidP="008C1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19F5" w:rsidRDefault="008C19F5" w:rsidP="008C1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19F5" w:rsidRPr="00D622F2" w:rsidRDefault="008C19F5" w:rsidP="008C1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19F5" w:rsidRPr="00813516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8C19F5" w:rsidRDefault="0062155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й песни «Веснушки»</w:t>
            </w:r>
          </w:p>
          <w:p w:rsidR="00621553" w:rsidRPr="00621553" w:rsidRDefault="00621553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олматова</w:t>
            </w:r>
            <w:proofErr w:type="spell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621553" w:rsidRPr="00621553" w:rsidRDefault="00621553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Октябрского</w:t>
            </w:r>
            <w:proofErr w:type="spell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8C19F5" w:rsidRPr="00621553" w:rsidRDefault="008C19F5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621553" w:rsidRPr="00813516" w:rsidRDefault="00621553" w:rsidP="006215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Забава»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нко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621553" w:rsidRPr="00813516" w:rsidRDefault="00621553" w:rsidP="00621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ШИ№2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ём</w:t>
            </w:r>
          </w:p>
          <w:p w:rsidR="00621553" w:rsidRPr="00813516" w:rsidRDefault="00621553" w:rsidP="00621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035" w:rsidRPr="00813516" w:rsidRDefault="00B8303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621553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9" w:type="dxa"/>
          </w:tcPr>
          <w:p w:rsidR="0033517D" w:rsidRPr="009E121C" w:rsidRDefault="0033517D" w:rsidP="00055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 </w:t>
            </w:r>
            <w:proofErr w:type="gramStart"/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>старшей</w:t>
            </w:r>
            <w:proofErr w:type="gramEnd"/>
          </w:p>
          <w:p w:rsidR="0033517D" w:rsidRPr="009E121C" w:rsidRDefault="0033517D" w:rsidP="00055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ой категории </w:t>
            </w:r>
          </w:p>
          <w:p w:rsidR="0033517D" w:rsidRPr="00813516" w:rsidRDefault="0033517D" w:rsidP="0005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3277" w:type="dxa"/>
          </w:tcPr>
          <w:p w:rsidR="00621553" w:rsidRDefault="00621553" w:rsidP="00621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</w:t>
            </w:r>
          </w:p>
          <w:p w:rsidR="00621553" w:rsidRDefault="00621553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4AF" w:rsidRPr="00813516" w:rsidRDefault="009F44AF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Фадеева Екатерина</w:t>
            </w:r>
          </w:p>
          <w:p w:rsidR="009F44AF" w:rsidRPr="00813516" w:rsidRDefault="009F44AF" w:rsidP="009F44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9F44AF" w:rsidRPr="00813516" w:rsidRDefault="009F44AF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878" w:rsidRPr="00813516" w:rsidRDefault="004B28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4AF" w:rsidRPr="00813516" w:rsidRDefault="009F44AF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621553" w:rsidRDefault="0062155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и </w:t>
            </w:r>
          </w:p>
          <w:p w:rsidR="00621553" w:rsidRDefault="00621553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878" w:rsidRPr="00813516" w:rsidRDefault="00A2216B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очет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</w:t>
            </w:r>
          </w:p>
          <w:p w:rsidR="009F44AF" w:rsidRPr="00BF49E8" w:rsidRDefault="009F44AF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елепайло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BF49E8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  <w:p w:rsidR="009F44AF" w:rsidRPr="00BF49E8" w:rsidRDefault="009F44AF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 №2 Арсеньев</w:t>
            </w:r>
          </w:p>
          <w:p w:rsidR="00A2216B" w:rsidRPr="00813516" w:rsidRDefault="00A2216B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21553" w:rsidRDefault="00621553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3 степени </w:t>
            </w:r>
          </w:p>
          <w:p w:rsidR="00621553" w:rsidRDefault="00621553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4AF" w:rsidRPr="00813516" w:rsidRDefault="00A2216B" w:rsidP="009F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Мурач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  <w:p w:rsidR="009F44AF" w:rsidRPr="00813516" w:rsidRDefault="009F44AF" w:rsidP="009F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учер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  <w:p w:rsidR="009F44AF" w:rsidRPr="00813516" w:rsidRDefault="009F44AF" w:rsidP="009F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ЬУ ДОДШИ АГО</w:t>
            </w:r>
          </w:p>
          <w:p w:rsidR="004B2878" w:rsidRPr="00813516" w:rsidRDefault="004B2878" w:rsidP="004B2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6B" w:rsidRPr="00813516" w:rsidRDefault="00A2216B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Булыче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</w:t>
            </w:r>
          </w:p>
          <w:p w:rsidR="009F44AF" w:rsidRPr="00813516" w:rsidRDefault="009F44AF" w:rsidP="004B2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ызжин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:rsidR="009F44AF" w:rsidRPr="00813516" w:rsidRDefault="009F44AF" w:rsidP="004B2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КДШИ при КГБ ПОУ»Хабаровский ККИ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  <w:p w:rsidR="004B2878" w:rsidRPr="00813516" w:rsidRDefault="004B28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9F44AF" w:rsidRPr="00813516" w:rsidRDefault="00621553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9" w:type="dxa"/>
          </w:tcPr>
          <w:p w:rsidR="00621553" w:rsidRPr="009E121C" w:rsidRDefault="00621553" w:rsidP="00621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 </w:t>
            </w:r>
            <w:proofErr w:type="gramStart"/>
            <w:r w:rsidR="00FF3B52">
              <w:rPr>
                <w:rFonts w:ascii="Times New Roman" w:hAnsi="Times New Roman" w:cs="Times New Roman"/>
                <w:b/>
                <w:sz w:val="28"/>
                <w:szCs w:val="28"/>
              </w:rPr>
              <w:t>старшей</w:t>
            </w:r>
            <w:proofErr w:type="gramEnd"/>
          </w:p>
          <w:p w:rsidR="00621553" w:rsidRPr="009E121C" w:rsidRDefault="00FF3B52" w:rsidP="00621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категории</w:t>
            </w:r>
          </w:p>
          <w:p w:rsidR="009F44AF" w:rsidRPr="00813516" w:rsidRDefault="00621553" w:rsidP="00621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3277" w:type="dxa"/>
          </w:tcPr>
          <w:p w:rsidR="009F44AF" w:rsidRPr="00813516" w:rsidRDefault="009E121C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F44AF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F44AF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698" w:type="dxa"/>
          </w:tcPr>
          <w:p w:rsidR="009F44AF" w:rsidRPr="00813516" w:rsidRDefault="009F44AF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479" w:type="dxa"/>
          </w:tcPr>
          <w:p w:rsidR="009F44AF" w:rsidRPr="00813516" w:rsidRDefault="009F44AF" w:rsidP="009F4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3517D" w:rsidRPr="00813516" w:rsidRDefault="0033517D" w:rsidP="0005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9F44AF" w:rsidRPr="00813516" w:rsidRDefault="009F44AF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878" w:rsidRPr="00813516" w:rsidRDefault="009F44AF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опова Ульяна</w:t>
            </w:r>
          </w:p>
          <w:p w:rsidR="009F44AF" w:rsidRPr="00813516" w:rsidRDefault="009F44AF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DF0" w:rsidRPr="00813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C7DF0" w:rsidRPr="00813516">
              <w:rPr>
                <w:rFonts w:ascii="Times New Roman" w:hAnsi="Times New Roman" w:cs="Times New Roman"/>
                <w:sz w:val="28"/>
                <w:szCs w:val="28"/>
              </w:rPr>
              <w:t>оморцева</w:t>
            </w:r>
            <w:proofErr w:type="spellEnd"/>
            <w:r w:rsidR="005C7DF0"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  <w:r w:rsidR="005C7DF0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DF0" w:rsidRPr="0081351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МБОУ ДЩД ЦДТ</w:t>
            </w: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-на</w:t>
            </w: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F0" w:rsidRPr="00813516" w:rsidRDefault="005C7DF0" w:rsidP="005C7D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опова Изабелла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кив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 МКУ ДО «Тернейская ДШИ» п.Пластун</w:t>
            </w: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F0" w:rsidRPr="00813516" w:rsidRDefault="005C7DF0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AF" w:rsidRPr="00813516" w:rsidRDefault="009F44AF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:rsidR="004B2878" w:rsidRDefault="004B28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Pr="00813516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A4209E" w:rsidRPr="00813516" w:rsidRDefault="00A4209E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B52" w:rsidRPr="00813516" w:rsidTr="00FF3B52">
        <w:tc>
          <w:tcPr>
            <w:tcW w:w="0" w:type="auto"/>
          </w:tcPr>
          <w:p w:rsidR="006A595C" w:rsidRPr="00813516" w:rsidRDefault="006A595C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9" w:type="dxa"/>
          </w:tcPr>
          <w:p w:rsidR="006A595C" w:rsidRPr="009E121C" w:rsidRDefault="006A595C" w:rsidP="006A5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я форма), вокальная группа, хоры старшей </w:t>
            </w:r>
            <w:r w:rsidRPr="009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ой категории </w:t>
            </w:r>
          </w:p>
          <w:p w:rsidR="006A595C" w:rsidRPr="00813516" w:rsidRDefault="006A595C" w:rsidP="006A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3277" w:type="dxa"/>
          </w:tcPr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Pr="00813516" w:rsidRDefault="006A595C" w:rsidP="006A59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Цветы»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.</w:t>
            </w:r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терева Татьяна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удия Народного Творчества «Елань»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ровск</w:t>
            </w:r>
          </w:p>
          <w:p w:rsidR="006A595C" w:rsidRPr="00813516" w:rsidRDefault="006A595C" w:rsidP="006A5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Pr="00813516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</w:p>
        </w:tc>
        <w:tc>
          <w:tcPr>
            <w:tcW w:w="3479" w:type="dxa"/>
          </w:tcPr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5C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A595C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95C" w:rsidRDefault="006A595C" w:rsidP="006A5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й песни «Веснушки»</w:t>
            </w:r>
          </w:p>
          <w:p w:rsidR="006A595C" w:rsidRPr="00621553" w:rsidRDefault="006A595C" w:rsidP="006A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олматова</w:t>
            </w:r>
            <w:proofErr w:type="spell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6A595C" w:rsidRPr="00621553" w:rsidRDefault="006A595C" w:rsidP="006A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>Октябрского</w:t>
            </w:r>
            <w:proofErr w:type="spellEnd"/>
            <w:r w:rsidRPr="006215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6A595C" w:rsidRPr="006A595C" w:rsidRDefault="006A595C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6A595C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9" w:type="dxa"/>
          </w:tcPr>
          <w:p w:rsidR="0033517D" w:rsidRPr="00621553" w:rsidRDefault="00FF3B52" w:rsidP="00055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 старшей возрастной категории </w:t>
            </w:r>
            <w:r w:rsidR="00A65551" w:rsidRPr="00621553">
              <w:rPr>
                <w:rFonts w:ascii="Times New Roman" w:hAnsi="Times New Roman" w:cs="Times New Roman"/>
                <w:b/>
                <w:sz w:val="28"/>
                <w:szCs w:val="28"/>
              </w:rPr>
              <w:t>(18-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 </w:t>
            </w:r>
            <w:r w:rsidR="00A65551" w:rsidRPr="006215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77" w:type="dxa"/>
          </w:tcPr>
          <w:p w:rsidR="00A4209E" w:rsidRPr="00813516" w:rsidRDefault="00A65551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698" w:type="dxa"/>
          </w:tcPr>
          <w:p w:rsidR="00A65551" w:rsidRPr="00813516" w:rsidRDefault="00A65551" w:rsidP="00A65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епени</w:t>
            </w:r>
          </w:p>
          <w:p w:rsidR="00A4209E" w:rsidRPr="00813516" w:rsidRDefault="00A4209E" w:rsidP="00A4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A4209E" w:rsidRPr="00813516" w:rsidRDefault="00A65551" w:rsidP="00A4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епени</w:t>
            </w: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33517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3517D" w:rsidRPr="00813516" w:rsidRDefault="00A65551" w:rsidP="0016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7" w:type="dxa"/>
          </w:tcPr>
          <w:p w:rsidR="00A4209E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ОсьмушкоДарья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)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ерге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ПККИ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енко Светлана 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РОФИ)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ызжин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ККИ отделение СХНП,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</w:p>
        </w:tc>
        <w:tc>
          <w:tcPr>
            <w:tcW w:w="3698" w:type="dxa"/>
          </w:tcPr>
          <w:p w:rsidR="0033517D" w:rsidRPr="00813516" w:rsidRDefault="00A65551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остенко Александр</w:t>
            </w:r>
          </w:p>
          <w:p w:rsidR="00A65551" w:rsidRPr="00813516" w:rsidRDefault="00A65551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МБУ СДК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ернятино</w:t>
            </w:r>
            <w:proofErr w:type="spellEnd"/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емионо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ория 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РОФИ)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емент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ГАПОУ «ПККК» УГО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ебнева Мария 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МБУ ЦКИ «Спутник»,г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окино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A4209E" w:rsidRPr="00813516" w:rsidRDefault="00A65551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ница Любовь</w:t>
            </w:r>
          </w:p>
          <w:p w:rsidR="00A65551" w:rsidRPr="00813516" w:rsidRDefault="00A65551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МБУ «ЦКС»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анскайский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МО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амень-Рыболов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9F5" w:rsidRDefault="008C19F5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1E6" w:rsidRPr="00813516" w:rsidRDefault="00C321E6" w:rsidP="00C32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Лазебная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(ПРОФИ)</w:t>
            </w: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ементь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C321E6" w:rsidRPr="00813516" w:rsidRDefault="00C321E6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ГАПОУ «ПККК» УГО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5525DD" w:rsidRPr="00813516" w:rsidRDefault="006A595C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9" w:type="dxa"/>
          </w:tcPr>
          <w:p w:rsidR="005525DD" w:rsidRPr="006A595C" w:rsidRDefault="005525DD" w:rsidP="00164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5C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, Хоры</w:t>
            </w:r>
          </w:p>
          <w:p w:rsidR="005525DD" w:rsidRPr="00813516" w:rsidRDefault="00FF3B52" w:rsidP="0093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возрастная категория </w:t>
            </w:r>
            <w:r w:rsidR="005525DD" w:rsidRPr="006A595C">
              <w:rPr>
                <w:rFonts w:ascii="Times New Roman" w:hAnsi="Times New Roman" w:cs="Times New Roman"/>
                <w:b/>
                <w:sz w:val="28"/>
                <w:szCs w:val="28"/>
              </w:rPr>
              <w:t>(18-35лет</w:t>
            </w:r>
            <w:r w:rsidR="005525DD" w:rsidRPr="008135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7" w:type="dxa"/>
          </w:tcPr>
          <w:p w:rsidR="005525D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ансамбль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сской песни «Белые россы»</w:t>
            </w:r>
            <w:r w:rsidR="00373A78"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)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ементьева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М.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ПОУ 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ККК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</w:t>
            </w:r>
          </w:p>
        </w:tc>
        <w:tc>
          <w:tcPr>
            <w:tcW w:w="3698" w:type="dxa"/>
          </w:tcPr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ухар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и Березина Юлия 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ПРОФИ)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авченко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МАУК «МЦКД Горизонт» УГО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ий ансамбль ПККК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(ПРОФИ)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абин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Гапоу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«ПККК» УГО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Трио «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Озерушко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25DD" w:rsidRPr="00813516" w:rsidRDefault="005525DD" w:rsidP="0055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оморц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5525DD" w:rsidRPr="00813516" w:rsidRDefault="005525DD" w:rsidP="0055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5525DD" w:rsidRPr="00813516" w:rsidRDefault="005525DD" w:rsidP="0055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МБОУ ДЩД ЦДТ</w:t>
            </w:r>
          </w:p>
          <w:p w:rsidR="005525DD" w:rsidRPr="00813516" w:rsidRDefault="005525DD" w:rsidP="0055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-на</w:t>
            </w:r>
          </w:p>
          <w:p w:rsidR="005525DD" w:rsidRPr="00813516" w:rsidRDefault="005525D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A78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86D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деятельный </w:t>
            </w:r>
          </w:p>
          <w:p w:rsidR="00373A78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ол-в</w:t>
            </w:r>
            <w:proofErr w:type="spellEnd"/>
          </w:p>
          <w:p w:rsidR="00373A78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«НАШЕ ВРЕМЯ»</w:t>
            </w:r>
          </w:p>
          <w:p w:rsidR="00373A78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мельченко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  <w:p w:rsidR="00373A78" w:rsidRPr="00813516" w:rsidRDefault="00373A78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ГСХА» Уссурийск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95C" w:rsidRPr="00813516" w:rsidTr="00FF3B52">
        <w:tc>
          <w:tcPr>
            <w:tcW w:w="0" w:type="auto"/>
          </w:tcPr>
          <w:p w:rsidR="0033517D" w:rsidRPr="00813516" w:rsidRDefault="00FF3B52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9" w:type="dxa"/>
          </w:tcPr>
          <w:p w:rsidR="0033517D" w:rsidRPr="00813516" w:rsidRDefault="0033517D" w:rsidP="0016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BF4EA6" w:rsidRPr="00813516" w:rsidRDefault="00C321E6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  <w:tc>
          <w:tcPr>
            <w:tcW w:w="3698" w:type="dxa"/>
          </w:tcPr>
          <w:p w:rsidR="00BF4EA6" w:rsidRPr="00813516" w:rsidRDefault="00C321E6" w:rsidP="00BF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3479" w:type="dxa"/>
          </w:tcPr>
          <w:p w:rsidR="00BF4EA6" w:rsidRPr="00813516" w:rsidRDefault="00C321E6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3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6A595C" w:rsidRPr="00813516" w:rsidTr="00FF3B52">
        <w:tc>
          <w:tcPr>
            <w:tcW w:w="0" w:type="auto"/>
          </w:tcPr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C321E6" w:rsidRPr="00813516" w:rsidRDefault="00C321E6" w:rsidP="0016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5525DD" w:rsidRPr="00813516" w:rsidRDefault="005525DD" w:rsidP="00552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Карташова Лидия (профи)</w:t>
            </w:r>
          </w:p>
          <w:p w:rsidR="005525DD" w:rsidRPr="00813516" w:rsidRDefault="005525DD" w:rsidP="0055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ерге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321E6" w:rsidRPr="00813516" w:rsidRDefault="005525DD" w:rsidP="00552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ПККИ г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5525DD" w:rsidRPr="00813516" w:rsidRDefault="005525DD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5DD" w:rsidRPr="00813516" w:rsidRDefault="005525DD" w:rsidP="00C32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C321E6" w:rsidRPr="00813516" w:rsidRDefault="00C321E6" w:rsidP="00BF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Климов Семен 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профи)</w:t>
            </w:r>
          </w:p>
          <w:p w:rsidR="00C321E6" w:rsidRPr="00813516" w:rsidRDefault="00C321E6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короход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C321E6" w:rsidRPr="00813516" w:rsidRDefault="005525D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БГОУ ВО «ХГИК»</w:t>
            </w:r>
          </w:p>
        </w:tc>
      </w:tr>
      <w:tr w:rsidR="006A595C" w:rsidRPr="00813516" w:rsidTr="00FF3B52">
        <w:tc>
          <w:tcPr>
            <w:tcW w:w="0" w:type="auto"/>
          </w:tcPr>
          <w:p w:rsidR="00D2186D" w:rsidRPr="00813516" w:rsidRDefault="00FF3B52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9" w:type="dxa"/>
          </w:tcPr>
          <w:p w:rsidR="00D2186D" w:rsidRPr="00FF3B52" w:rsidRDefault="00D2186D" w:rsidP="00164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,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ХОРЫ</w:t>
            </w:r>
          </w:p>
          <w:p w:rsidR="00D2186D" w:rsidRPr="00813516" w:rsidRDefault="00FF3B52" w:rsidP="0093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возрастная категор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86D" w:rsidRPr="00FF3B52">
              <w:rPr>
                <w:rFonts w:ascii="Times New Roman" w:hAnsi="Times New Roman" w:cs="Times New Roman"/>
                <w:b/>
                <w:sz w:val="28"/>
                <w:szCs w:val="28"/>
              </w:rPr>
              <w:t>(18-35лет)</w:t>
            </w:r>
          </w:p>
        </w:tc>
        <w:tc>
          <w:tcPr>
            <w:tcW w:w="3277" w:type="dxa"/>
          </w:tcPr>
          <w:p w:rsidR="00D2186D" w:rsidRPr="00813516" w:rsidRDefault="00D2186D" w:rsidP="00552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D2186D" w:rsidRPr="00813516" w:rsidRDefault="00D2186D" w:rsidP="00BF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цовый 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ус.пенсни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Аюшки</w:t>
            </w:r>
            <w:proofErr w:type="spell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3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мешанная группа 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от  15 лет)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оморце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proofErr w:type="gramStart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proofErr w:type="spellEnd"/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МБОУ ДЩД ЦДТ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-на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УСЛАДА» 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бнева Мария </w:t>
            </w:r>
          </w:p>
          <w:p w:rsidR="00D2186D" w:rsidRPr="00813516" w:rsidRDefault="00D2186D" w:rsidP="00D21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МБУ ЦКИ «Спутник»,</w:t>
            </w:r>
            <w:r w:rsidR="00293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 w:rsidRPr="00813516">
              <w:rPr>
                <w:rFonts w:ascii="Times New Roman" w:hAnsi="Times New Roman" w:cs="Times New Roman"/>
                <w:b/>
                <w:sz w:val="28"/>
                <w:szCs w:val="28"/>
              </w:rPr>
              <w:t>окино</w:t>
            </w: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6D" w:rsidRPr="00813516" w:rsidRDefault="00D2186D" w:rsidP="0014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4792D" w:rsidRPr="00813516" w:rsidRDefault="0014792D" w:rsidP="0014792D">
      <w:pPr>
        <w:rPr>
          <w:rFonts w:ascii="Times New Roman" w:hAnsi="Times New Roman" w:cs="Times New Roman"/>
          <w:sz w:val="28"/>
          <w:szCs w:val="28"/>
        </w:rPr>
      </w:pPr>
    </w:p>
    <w:sectPr w:rsidR="0014792D" w:rsidRPr="00813516" w:rsidSect="008E16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14792D"/>
    <w:rsid w:val="000007CF"/>
    <w:rsid w:val="00055DCD"/>
    <w:rsid w:val="000C7950"/>
    <w:rsid w:val="0014792D"/>
    <w:rsid w:val="00164285"/>
    <w:rsid w:val="001B0D71"/>
    <w:rsid w:val="001B69A4"/>
    <w:rsid w:val="001C6947"/>
    <w:rsid w:val="001D76BB"/>
    <w:rsid w:val="00222623"/>
    <w:rsid w:val="002368AB"/>
    <w:rsid w:val="002934F9"/>
    <w:rsid w:val="002A58EB"/>
    <w:rsid w:val="0033517D"/>
    <w:rsid w:val="003664CE"/>
    <w:rsid w:val="00372EA4"/>
    <w:rsid w:val="00373A78"/>
    <w:rsid w:val="003A31B5"/>
    <w:rsid w:val="003E06E2"/>
    <w:rsid w:val="004B2878"/>
    <w:rsid w:val="005111A4"/>
    <w:rsid w:val="005525DD"/>
    <w:rsid w:val="005C7DF0"/>
    <w:rsid w:val="00621553"/>
    <w:rsid w:val="00647D5B"/>
    <w:rsid w:val="006A595C"/>
    <w:rsid w:val="006D52F5"/>
    <w:rsid w:val="007402B0"/>
    <w:rsid w:val="00791582"/>
    <w:rsid w:val="00813516"/>
    <w:rsid w:val="00876C6B"/>
    <w:rsid w:val="008C19F5"/>
    <w:rsid w:val="008E16C9"/>
    <w:rsid w:val="00937A5A"/>
    <w:rsid w:val="009E121C"/>
    <w:rsid w:val="009F44AF"/>
    <w:rsid w:val="00A17E16"/>
    <w:rsid w:val="00A2216B"/>
    <w:rsid w:val="00A4209E"/>
    <w:rsid w:val="00A65551"/>
    <w:rsid w:val="00AE7A67"/>
    <w:rsid w:val="00B04F29"/>
    <w:rsid w:val="00B82551"/>
    <w:rsid w:val="00B83035"/>
    <w:rsid w:val="00BA0C89"/>
    <w:rsid w:val="00BF49E8"/>
    <w:rsid w:val="00BF4EA6"/>
    <w:rsid w:val="00C321E6"/>
    <w:rsid w:val="00D2186D"/>
    <w:rsid w:val="00D35BA9"/>
    <w:rsid w:val="00D622F2"/>
    <w:rsid w:val="00DA2D8A"/>
    <w:rsid w:val="00DC4BF8"/>
    <w:rsid w:val="00DF75D2"/>
    <w:rsid w:val="00E94C85"/>
    <w:rsid w:val="00FE3080"/>
    <w:rsid w:val="00FF1FB1"/>
    <w:rsid w:val="00F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4594-FE97-4E85-8035-89E1C27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22-04-25T01:12:00Z</dcterms:created>
  <dcterms:modified xsi:type="dcterms:W3CDTF">2022-04-25T01:40:00Z</dcterms:modified>
</cp:coreProperties>
</file>